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D9" w:rsidRPr="00492B74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7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5F3E26" w:rsidRPr="00492B74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, отнесенных к </w:t>
      </w:r>
      <w:r w:rsidRPr="00492B74">
        <w:rPr>
          <w:rFonts w:ascii="Times New Roman" w:hAnsi="Times New Roman" w:cs="Times New Roman"/>
          <w:b/>
          <w:sz w:val="28"/>
          <w:szCs w:val="28"/>
        </w:rPr>
        <w:t xml:space="preserve">ППС, </w:t>
      </w:r>
    </w:p>
    <w:p w:rsidR="00426EEC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2B74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492B7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F0AFE" w:rsidRPr="00492B74">
        <w:rPr>
          <w:rFonts w:ascii="Times New Roman" w:hAnsi="Times New Roman" w:cs="Times New Roman"/>
          <w:b/>
          <w:sz w:val="28"/>
          <w:szCs w:val="28"/>
        </w:rPr>
        <w:t>20</w:t>
      </w:r>
      <w:r w:rsidR="00492B74" w:rsidRPr="0049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74">
        <w:rPr>
          <w:rFonts w:ascii="Times New Roman" w:hAnsi="Times New Roman" w:cs="Times New Roman"/>
          <w:b/>
          <w:sz w:val="28"/>
          <w:szCs w:val="28"/>
        </w:rPr>
        <w:t xml:space="preserve">году обязаны участвовать в конкурсе на замещение </w:t>
      </w:r>
      <w:r w:rsidR="0029620A" w:rsidRPr="00492B74">
        <w:rPr>
          <w:rFonts w:ascii="Times New Roman" w:hAnsi="Times New Roman" w:cs="Times New Roman"/>
          <w:b/>
          <w:sz w:val="28"/>
          <w:szCs w:val="28"/>
        </w:rPr>
        <w:t xml:space="preserve">вакантных </w:t>
      </w:r>
      <w:r w:rsidRPr="00492B74">
        <w:rPr>
          <w:rFonts w:ascii="Times New Roman" w:hAnsi="Times New Roman" w:cs="Times New Roman"/>
          <w:b/>
          <w:sz w:val="28"/>
          <w:szCs w:val="28"/>
        </w:rPr>
        <w:t>должностей</w:t>
      </w:r>
    </w:p>
    <w:p w:rsidR="00BE46D9" w:rsidRPr="00492B74" w:rsidRDefault="00BE46D9" w:rsidP="00BE4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74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492B74">
        <w:rPr>
          <w:rFonts w:ascii="Times New Roman" w:hAnsi="Times New Roman" w:cs="Times New Roman"/>
          <w:b/>
          <w:sz w:val="28"/>
          <w:szCs w:val="28"/>
        </w:rPr>
        <w:t>выборах</w:t>
      </w:r>
      <w:proofErr w:type="gramEnd"/>
      <w:r w:rsidRPr="00492B74">
        <w:rPr>
          <w:rFonts w:ascii="Times New Roman" w:hAnsi="Times New Roman" w:cs="Times New Roman"/>
          <w:b/>
          <w:sz w:val="28"/>
          <w:szCs w:val="28"/>
        </w:rPr>
        <w:t xml:space="preserve"> заведующих кафедрами</w:t>
      </w:r>
      <w:r w:rsidR="005F3E26" w:rsidRPr="00492B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4"/>
        <w:gridCol w:w="2638"/>
        <w:gridCol w:w="2691"/>
        <w:gridCol w:w="2106"/>
        <w:gridCol w:w="2428"/>
        <w:gridCol w:w="1987"/>
        <w:gridCol w:w="1922"/>
      </w:tblGrid>
      <w:tr w:rsidR="00426EEC" w:rsidRPr="009960F1" w:rsidTr="009960F1">
        <w:tc>
          <w:tcPr>
            <w:tcW w:w="343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92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910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712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стечения срока трудового договора</w:t>
            </w:r>
          </w:p>
        </w:tc>
        <w:tc>
          <w:tcPr>
            <w:tcW w:w="821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срок объявления конкурса/выборов</w:t>
            </w:r>
          </w:p>
        </w:tc>
        <w:tc>
          <w:tcPr>
            <w:tcW w:w="672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окончания приема документов</w:t>
            </w:r>
          </w:p>
        </w:tc>
        <w:tc>
          <w:tcPr>
            <w:tcW w:w="650" w:type="pct"/>
          </w:tcPr>
          <w:p w:rsidR="00426EEC" w:rsidRPr="009960F1" w:rsidRDefault="00426EEC" w:rsidP="000335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заседания Ученого совета</w:t>
            </w:r>
          </w:p>
        </w:tc>
      </w:tr>
      <w:tr w:rsidR="00426EEC" w:rsidRPr="00492B74" w:rsidTr="00426EEC">
        <w:tc>
          <w:tcPr>
            <w:tcW w:w="5000" w:type="pct"/>
            <w:gridSpan w:val="7"/>
          </w:tcPr>
          <w:p w:rsidR="00426EEC" w:rsidRPr="00492B74" w:rsidRDefault="00426EEC" w:rsidP="00033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b/>
                <w:sz w:val="28"/>
                <w:szCs w:val="28"/>
              </w:rPr>
              <w:t>Избрание по конкурсу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9A4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. КИО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CD260A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6EEC" w:rsidRPr="00492B74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CD260A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6EEC" w:rsidRPr="00492B74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Харавинина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9A4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Доцент ЦРПО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CD260A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6EEC" w:rsidRPr="00492B74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CD260A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26EEC" w:rsidRPr="00492B74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</w:tr>
      <w:tr w:rsidR="00EE7C50" w:rsidRPr="00492B74" w:rsidTr="009960F1">
        <w:tc>
          <w:tcPr>
            <w:tcW w:w="343" w:type="pct"/>
            <w:shd w:val="clear" w:color="auto" w:fill="FFFFFF" w:themeFill="background1"/>
          </w:tcPr>
          <w:p w:rsidR="00EE7C50" w:rsidRPr="00492B74" w:rsidRDefault="00EE7C50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рина Г.Ю.</w:t>
            </w:r>
          </w:p>
        </w:tc>
        <w:tc>
          <w:tcPr>
            <w:tcW w:w="910" w:type="pct"/>
            <w:shd w:val="clear" w:color="auto" w:fill="FFFFFF" w:themeFill="background1"/>
          </w:tcPr>
          <w:p w:rsidR="00EE7C50" w:rsidRPr="00492B74" w:rsidRDefault="00EE7C50" w:rsidP="009A4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ИО</w:t>
            </w:r>
          </w:p>
        </w:tc>
        <w:tc>
          <w:tcPr>
            <w:tcW w:w="712" w:type="pct"/>
            <w:shd w:val="clear" w:color="auto" w:fill="FFFFFF" w:themeFill="background1"/>
          </w:tcPr>
          <w:p w:rsidR="00EE7C50" w:rsidRPr="00492B74" w:rsidRDefault="00EE7C50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shd w:val="clear" w:color="auto" w:fill="FFFFFF" w:themeFill="background1"/>
          </w:tcPr>
          <w:p w:rsidR="00EE7C50" w:rsidRDefault="00EE7C50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672" w:type="pct"/>
            <w:shd w:val="clear" w:color="auto" w:fill="FFFFFF" w:themeFill="background1"/>
          </w:tcPr>
          <w:p w:rsidR="00EE7C50" w:rsidRDefault="00EE7C50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650" w:type="pct"/>
            <w:shd w:val="clear" w:color="auto" w:fill="FFFFFF" w:themeFill="background1"/>
          </w:tcPr>
          <w:p w:rsidR="00EE7C50" w:rsidRPr="00492B74" w:rsidRDefault="00EE7C50" w:rsidP="002E4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Пополитова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 О.В. 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Доцент ЦОМ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426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8807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8807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8807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Гусева Н.А. 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РМЦ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42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03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2A4435" w:rsidRPr="00492B74" w:rsidTr="009960F1">
        <w:tc>
          <w:tcPr>
            <w:tcW w:w="343" w:type="pct"/>
            <w:shd w:val="clear" w:color="auto" w:fill="FFFFFF" w:themeFill="background1"/>
          </w:tcPr>
          <w:p w:rsidR="002A4435" w:rsidRPr="00492B74" w:rsidRDefault="002A4435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2A4435" w:rsidRPr="00492B74" w:rsidRDefault="002A4435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И.Д.</w:t>
            </w:r>
          </w:p>
        </w:tc>
        <w:tc>
          <w:tcPr>
            <w:tcW w:w="910" w:type="pct"/>
            <w:shd w:val="clear" w:color="auto" w:fill="FFFFFF" w:themeFill="background1"/>
          </w:tcPr>
          <w:p w:rsidR="002A4435" w:rsidRPr="00492B74" w:rsidRDefault="002A4435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Пс</w:t>
            </w:r>
            <w:proofErr w:type="spellEnd"/>
          </w:p>
        </w:tc>
        <w:tc>
          <w:tcPr>
            <w:tcW w:w="712" w:type="pct"/>
            <w:shd w:val="clear" w:color="auto" w:fill="FFFFFF" w:themeFill="background1"/>
          </w:tcPr>
          <w:p w:rsidR="002A4435" w:rsidRPr="00492B74" w:rsidRDefault="00D3406D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4435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2A4435" w:rsidRPr="00492B74" w:rsidRDefault="00CB6766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2A4435" w:rsidRPr="00492B74" w:rsidRDefault="00CB6766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2A4435" w:rsidRPr="00492B74" w:rsidRDefault="00CB6766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Цамуталина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Доцент КЕМД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5.1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Сысуева Л.Ю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. КНО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5.1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Страхова Н.В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Доцент КГД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</w:tr>
      <w:tr w:rsidR="00426EEC" w:rsidRPr="00492B74" w:rsidTr="009960F1">
        <w:tc>
          <w:tcPr>
            <w:tcW w:w="343" w:type="pct"/>
            <w:shd w:val="clear" w:color="auto" w:fill="FFFFFF" w:themeFill="background1"/>
          </w:tcPr>
          <w:p w:rsidR="00426EEC" w:rsidRPr="00492B74" w:rsidRDefault="00426EEC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Румянцева Н.В.</w:t>
            </w:r>
          </w:p>
        </w:tc>
        <w:tc>
          <w:tcPr>
            <w:tcW w:w="910" w:type="pct"/>
            <w:shd w:val="clear" w:color="auto" w:fill="FFFFFF" w:themeFill="background1"/>
          </w:tcPr>
          <w:p w:rsidR="00426EEC" w:rsidRPr="00492B74" w:rsidRDefault="00426EEC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Доцент РМЦ</w:t>
            </w:r>
          </w:p>
        </w:tc>
        <w:tc>
          <w:tcPr>
            <w:tcW w:w="712" w:type="pct"/>
            <w:shd w:val="clear" w:color="auto" w:fill="FFFFFF" w:themeFill="background1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426EEC" w:rsidRPr="00492B74" w:rsidRDefault="00426EEC" w:rsidP="007414D4">
            <w:pPr>
              <w:jc w:val="right"/>
              <w:rPr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</w:tr>
      <w:tr w:rsidR="00EE7C50" w:rsidRPr="00492B74" w:rsidTr="009960F1">
        <w:tc>
          <w:tcPr>
            <w:tcW w:w="343" w:type="pct"/>
            <w:shd w:val="clear" w:color="auto" w:fill="FFFFFF" w:themeFill="background1"/>
          </w:tcPr>
          <w:p w:rsidR="00EE7C50" w:rsidRPr="00492B74" w:rsidRDefault="00EE7C50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лева Н.И.</w:t>
            </w:r>
          </w:p>
        </w:tc>
        <w:tc>
          <w:tcPr>
            <w:tcW w:w="910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ЦОМ</w:t>
            </w:r>
          </w:p>
        </w:tc>
        <w:tc>
          <w:tcPr>
            <w:tcW w:w="712" w:type="pct"/>
            <w:shd w:val="clear" w:color="auto" w:fill="FFFFFF" w:themeFill="background1"/>
          </w:tcPr>
          <w:p w:rsidR="00EE7C50" w:rsidRPr="00492B74" w:rsidRDefault="00EE7C50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EE7C50" w:rsidRPr="00492B74" w:rsidRDefault="00E3032A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</w:tr>
      <w:tr w:rsidR="00EE7C50" w:rsidRPr="00492B74" w:rsidTr="009960F1">
        <w:tc>
          <w:tcPr>
            <w:tcW w:w="343" w:type="pct"/>
            <w:shd w:val="clear" w:color="auto" w:fill="FFFFFF" w:themeFill="background1"/>
          </w:tcPr>
          <w:p w:rsidR="00EE7C50" w:rsidRPr="00492B74" w:rsidRDefault="00EE7C50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Ю.Н.</w:t>
            </w:r>
          </w:p>
        </w:tc>
        <w:tc>
          <w:tcPr>
            <w:tcW w:w="910" w:type="pct"/>
            <w:shd w:val="clear" w:color="auto" w:fill="FFFFFF" w:themeFill="background1"/>
          </w:tcPr>
          <w:p w:rsidR="00EE7C50" w:rsidRPr="00492B74" w:rsidRDefault="00EE7C50" w:rsidP="00EE7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ЦОМ</w:t>
            </w:r>
          </w:p>
        </w:tc>
        <w:tc>
          <w:tcPr>
            <w:tcW w:w="712" w:type="pct"/>
            <w:shd w:val="clear" w:color="auto" w:fill="FFFFFF" w:themeFill="background1"/>
          </w:tcPr>
          <w:p w:rsidR="00EE7C50" w:rsidRPr="00492B74" w:rsidRDefault="00EE7C50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EE7C50" w:rsidRPr="00492B74" w:rsidRDefault="00E3032A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650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</w:tr>
      <w:tr w:rsidR="00EE7C50" w:rsidRPr="00492B74" w:rsidTr="009960F1">
        <w:tc>
          <w:tcPr>
            <w:tcW w:w="343" w:type="pct"/>
            <w:shd w:val="clear" w:color="auto" w:fill="FFFFFF" w:themeFill="background1"/>
          </w:tcPr>
          <w:p w:rsidR="00EE7C50" w:rsidRPr="00492B74" w:rsidRDefault="00EE7C50" w:rsidP="00AF0AF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с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910" w:type="pct"/>
            <w:shd w:val="clear" w:color="auto" w:fill="FFFFFF" w:themeFill="background1"/>
          </w:tcPr>
          <w:p w:rsidR="00EE7C50" w:rsidRPr="00492B74" w:rsidRDefault="00EE7C50" w:rsidP="00AF0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Пс</w:t>
            </w:r>
            <w:proofErr w:type="spellEnd"/>
          </w:p>
        </w:tc>
        <w:tc>
          <w:tcPr>
            <w:tcW w:w="712" w:type="pct"/>
            <w:shd w:val="clear" w:color="auto" w:fill="FFFFFF" w:themeFill="background1"/>
          </w:tcPr>
          <w:p w:rsidR="00EE7C50" w:rsidRPr="00492B74" w:rsidRDefault="00EE7C50" w:rsidP="0008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  <w:tc>
          <w:tcPr>
            <w:tcW w:w="821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  <w:tc>
          <w:tcPr>
            <w:tcW w:w="672" w:type="pct"/>
            <w:shd w:val="clear" w:color="auto" w:fill="FFFFFF" w:themeFill="background1"/>
          </w:tcPr>
          <w:p w:rsidR="00EE7C50" w:rsidRPr="00492B74" w:rsidRDefault="00E3032A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:rsidR="00EE7C50" w:rsidRPr="00492B74" w:rsidRDefault="00EE7C50" w:rsidP="00741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</w:tr>
      <w:tr w:rsidR="00426EEC" w:rsidRPr="00492B74" w:rsidTr="00426EEC">
        <w:tc>
          <w:tcPr>
            <w:tcW w:w="5000" w:type="pct"/>
            <w:gridSpan w:val="7"/>
          </w:tcPr>
          <w:p w:rsidR="00426EEC" w:rsidRPr="00492B74" w:rsidRDefault="00426EEC" w:rsidP="00084D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b/>
                <w:sz w:val="28"/>
                <w:szCs w:val="28"/>
              </w:rPr>
              <w:t>Выборы заведующих кафедрами</w:t>
            </w:r>
          </w:p>
        </w:tc>
      </w:tr>
      <w:tr w:rsidR="00426EEC" w:rsidRPr="00492B74" w:rsidTr="009960F1">
        <w:tc>
          <w:tcPr>
            <w:tcW w:w="343" w:type="pct"/>
          </w:tcPr>
          <w:p w:rsidR="00426EEC" w:rsidRPr="00492B74" w:rsidRDefault="00426EEC" w:rsidP="0003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pct"/>
          </w:tcPr>
          <w:p w:rsidR="00426EEC" w:rsidRPr="00492B74" w:rsidRDefault="00426EEC" w:rsidP="00BE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Томчук</w:t>
            </w:r>
            <w:proofErr w:type="spellEnd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910" w:type="pct"/>
          </w:tcPr>
          <w:p w:rsidR="00426EEC" w:rsidRPr="00492B74" w:rsidRDefault="00426EEC" w:rsidP="005D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Зав. КГД</w:t>
            </w:r>
          </w:p>
        </w:tc>
        <w:tc>
          <w:tcPr>
            <w:tcW w:w="712" w:type="pct"/>
          </w:tcPr>
          <w:p w:rsidR="00426EEC" w:rsidRPr="00492B74" w:rsidRDefault="00426EEC" w:rsidP="00426EE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821" w:type="pct"/>
          </w:tcPr>
          <w:p w:rsidR="00426EEC" w:rsidRPr="00492B74" w:rsidRDefault="00426EEC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1.2020</w:t>
            </w:r>
          </w:p>
        </w:tc>
        <w:tc>
          <w:tcPr>
            <w:tcW w:w="672" w:type="pct"/>
          </w:tcPr>
          <w:p w:rsidR="00426EEC" w:rsidRPr="00492B74" w:rsidRDefault="00426EEC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650" w:type="pct"/>
          </w:tcPr>
          <w:p w:rsidR="00426EEC" w:rsidRPr="00492B74" w:rsidRDefault="00426EEC" w:rsidP="00880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426EEC" w:rsidRPr="00492B74" w:rsidTr="009960F1">
        <w:tc>
          <w:tcPr>
            <w:tcW w:w="343" w:type="pct"/>
          </w:tcPr>
          <w:p w:rsidR="00426EEC" w:rsidRPr="00492B74" w:rsidRDefault="00426EEC" w:rsidP="00033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" w:type="pct"/>
          </w:tcPr>
          <w:p w:rsidR="00426EEC" w:rsidRPr="00492B74" w:rsidRDefault="00426EEC" w:rsidP="00BE46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Щербак А.П.</w:t>
            </w:r>
          </w:p>
        </w:tc>
        <w:tc>
          <w:tcPr>
            <w:tcW w:w="910" w:type="pct"/>
          </w:tcPr>
          <w:p w:rsidR="00426EEC" w:rsidRPr="00492B74" w:rsidRDefault="00426EEC" w:rsidP="005D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КФКиБЖ</w:t>
            </w:r>
            <w:proofErr w:type="spellEnd"/>
          </w:p>
        </w:tc>
        <w:tc>
          <w:tcPr>
            <w:tcW w:w="712" w:type="pct"/>
          </w:tcPr>
          <w:p w:rsidR="00426EEC" w:rsidRPr="00492B74" w:rsidRDefault="00426EEC" w:rsidP="00426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</w:p>
        </w:tc>
        <w:tc>
          <w:tcPr>
            <w:tcW w:w="821" w:type="pct"/>
          </w:tcPr>
          <w:p w:rsidR="00426EEC" w:rsidRPr="00492B74" w:rsidRDefault="00426EEC" w:rsidP="00DB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6.102020</w:t>
            </w:r>
          </w:p>
        </w:tc>
        <w:tc>
          <w:tcPr>
            <w:tcW w:w="672" w:type="pct"/>
          </w:tcPr>
          <w:p w:rsidR="00426EEC" w:rsidRPr="00492B74" w:rsidRDefault="00426EEC" w:rsidP="00386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650" w:type="pct"/>
          </w:tcPr>
          <w:p w:rsidR="00426EEC" w:rsidRPr="00492B74" w:rsidRDefault="00426EEC" w:rsidP="006E1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B74">
              <w:rPr>
                <w:rFonts w:ascii="Times New Roman" w:hAnsi="Times New Roman" w:cs="Times New Roman"/>
                <w:sz w:val="28"/>
                <w:szCs w:val="28"/>
              </w:rPr>
              <w:t>18.12.2020</w:t>
            </w:r>
          </w:p>
        </w:tc>
      </w:tr>
    </w:tbl>
    <w:p w:rsidR="00921130" w:rsidRPr="00492B74" w:rsidRDefault="00921130">
      <w:pPr>
        <w:rPr>
          <w:rFonts w:ascii="Times New Roman" w:hAnsi="Times New Roman" w:cs="Times New Roman"/>
          <w:sz w:val="28"/>
          <w:szCs w:val="28"/>
        </w:rPr>
      </w:pPr>
    </w:p>
    <w:sectPr w:rsidR="00921130" w:rsidRPr="00492B74" w:rsidSect="00BE46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17E84"/>
    <w:multiLevelType w:val="hybridMultilevel"/>
    <w:tmpl w:val="8748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D9"/>
    <w:rsid w:val="0003379E"/>
    <w:rsid w:val="00070C8E"/>
    <w:rsid w:val="00084D5D"/>
    <w:rsid w:val="000C4A2B"/>
    <w:rsid w:val="0014570F"/>
    <w:rsid w:val="00155EC3"/>
    <w:rsid w:val="00183BF4"/>
    <w:rsid w:val="001C12E9"/>
    <w:rsid w:val="001C6D5D"/>
    <w:rsid w:val="0029620A"/>
    <w:rsid w:val="002A4435"/>
    <w:rsid w:val="002A6FCF"/>
    <w:rsid w:val="002C1F23"/>
    <w:rsid w:val="002C2467"/>
    <w:rsid w:val="002F10AF"/>
    <w:rsid w:val="003021C6"/>
    <w:rsid w:val="00312AED"/>
    <w:rsid w:val="003204D9"/>
    <w:rsid w:val="0036628B"/>
    <w:rsid w:val="00367347"/>
    <w:rsid w:val="003F7CA4"/>
    <w:rsid w:val="00426EEC"/>
    <w:rsid w:val="00492B74"/>
    <w:rsid w:val="0053453A"/>
    <w:rsid w:val="00537A17"/>
    <w:rsid w:val="0054373C"/>
    <w:rsid w:val="005C6FAC"/>
    <w:rsid w:val="005D0C50"/>
    <w:rsid w:val="005F3E26"/>
    <w:rsid w:val="00643CE1"/>
    <w:rsid w:val="00692385"/>
    <w:rsid w:val="006D1DC3"/>
    <w:rsid w:val="006E1F69"/>
    <w:rsid w:val="0072179F"/>
    <w:rsid w:val="007414D4"/>
    <w:rsid w:val="00746719"/>
    <w:rsid w:val="007755C4"/>
    <w:rsid w:val="007F22D5"/>
    <w:rsid w:val="00880793"/>
    <w:rsid w:val="008C4800"/>
    <w:rsid w:val="0091127E"/>
    <w:rsid w:val="00921130"/>
    <w:rsid w:val="009960F1"/>
    <w:rsid w:val="009A4ED4"/>
    <w:rsid w:val="009B0D82"/>
    <w:rsid w:val="009B49FC"/>
    <w:rsid w:val="00A9003D"/>
    <w:rsid w:val="00A9777E"/>
    <w:rsid w:val="00AA0C1A"/>
    <w:rsid w:val="00AC1946"/>
    <w:rsid w:val="00AC5E0B"/>
    <w:rsid w:val="00AF0AFE"/>
    <w:rsid w:val="00B70AF9"/>
    <w:rsid w:val="00B91486"/>
    <w:rsid w:val="00BC27C7"/>
    <w:rsid w:val="00BE2A21"/>
    <w:rsid w:val="00BE46D9"/>
    <w:rsid w:val="00BF6A0B"/>
    <w:rsid w:val="00BF6A32"/>
    <w:rsid w:val="00C045C7"/>
    <w:rsid w:val="00CB3D1F"/>
    <w:rsid w:val="00CB6766"/>
    <w:rsid w:val="00CD260A"/>
    <w:rsid w:val="00D3406D"/>
    <w:rsid w:val="00DC2E4C"/>
    <w:rsid w:val="00E0602E"/>
    <w:rsid w:val="00E268AB"/>
    <w:rsid w:val="00E3032A"/>
    <w:rsid w:val="00E435CF"/>
    <w:rsid w:val="00E679DC"/>
    <w:rsid w:val="00EA4BD0"/>
    <w:rsid w:val="00ED11BC"/>
    <w:rsid w:val="00EE4E5C"/>
    <w:rsid w:val="00EE7C50"/>
    <w:rsid w:val="00F50692"/>
    <w:rsid w:val="00F57ED9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DEF0-A88D-4014-BCEF-8A5EC0C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5</cp:revision>
  <cp:lastPrinted>2019-11-15T11:09:00Z</cp:lastPrinted>
  <dcterms:created xsi:type="dcterms:W3CDTF">2019-12-27T10:11:00Z</dcterms:created>
  <dcterms:modified xsi:type="dcterms:W3CDTF">2019-12-27T10:17:00Z</dcterms:modified>
</cp:coreProperties>
</file>